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2F69" w14:textId="4EBB4C77" w:rsidR="00DF0E84" w:rsidRPr="006A57A6" w:rsidRDefault="003A4A53" w:rsidP="00B17957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FD42DC">
        <w:rPr>
          <w:rFonts w:ascii="BIZ UD明朝 Medium" w:eastAsia="BIZ UD明朝 Medium" w:hAnsi="BIZ UD明朝 Medium" w:hint="eastAsia"/>
          <w:szCs w:val="21"/>
        </w:rPr>
        <w:t>４</w:t>
      </w:r>
      <w:r w:rsidRPr="00582782">
        <w:rPr>
          <w:rFonts w:ascii="BIZ UD明朝 Medium" w:eastAsia="BIZ UD明朝 Medium" w:hAnsi="BIZ UD明朝 Medium" w:hint="eastAsia"/>
          <w:szCs w:val="21"/>
        </w:rPr>
        <w:t>年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582782">
        <w:rPr>
          <w:rFonts w:ascii="BIZ UD明朝 Medium" w:eastAsia="BIZ UD明朝 Medium" w:hAnsi="BIZ UD明朝 Medium" w:hint="eastAsia"/>
          <w:szCs w:val="21"/>
        </w:rPr>
        <w:t xml:space="preserve">月　　日　</w:t>
      </w:r>
    </w:p>
    <w:p w14:paraId="6D3B9DBE" w14:textId="77777777" w:rsidR="00353472" w:rsidRPr="006A57A6" w:rsidRDefault="00353472" w:rsidP="00353472">
      <w:pPr>
        <w:ind w:leftChars="-67" w:left="-141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08303B23" w14:textId="02C403A1" w:rsidR="00AD163B" w:rsidRPr="006A57A6" w:rsidRDefault="00343D77" w:rsidP="00D822F5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343D77">
        <w:rPr>
          <w:rFonts w:ascii="BIZ UD明朝 Medium" w:eastAsia="BIZ UD明朝 Medium" w:hAnsi="BIZ UD明朝 Medium" w:hint="eastAsia"/>
          <w:sz w:val="24"/>
          <w:szCs w:val="24"/>
        </w:rPr>
        <w:t>福井市公立保育所保育業務支援システム等導入及び運用業務</w:t>
      </w:r>
      <w:r w:rsidR="00D822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53472" w:rsidRPr="006A57A6">
        <w:rPr>
          <w:rFonts w:ascii="BIZ UD明朝 Medium" w:eastAsia="BIZ UD明朝 Medium" w:hAnsi="BIZ UD明朝 Medium" w:hint="eastAsia"/>
          <w:sz w:val="24"/>
          <w:szCs w:val="24"/>
        </w:rPr>
        <w:t>質問</w:t>
      </w:r>
      <w:r w:rsidR="00BF701C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3D596A1C" w14:textId="77777777" w:rsidR="00DD35B0" w:rsidRPr="006A57A6" w:rsidRDefault="00DD35B0" w:rsidP="00AD163B">
      <w:pPr>
        <w:rPr>
          <w:rFonts w:ascii="BIZ UD明朝 Medium" w:eastAsia="BIZ UD明朝 Medium" w:hAnsi="BIZ UD明朝 Medium"/>
          <w:szCs w:val="21"/>
        </w:rPr>
      </w:pPr>
    </w:p>
    <w:p w14:paraId="2A487716" w14:textId="77777777" w:rsidR="005F1C0B" w:rsidRPr="000D2024" w:rsidRDefault="007741D1" w:rsidP="00AD163B">
      <w:pPr>
        <w:rPr>
          <w:rFonts w:ascii="BIZ UD明朝 Medium" w:eastAsia="BIZ UD明朝 Medium" w:hAnsi="BIZ UD明朝 Medium"/>
          <w:sz w:val="22"/>
          <w:szCs w:val="21"/>
        </w:rPr>
      </w:pPr>
      <w:r w:rsidRPr="000D2024">
        <w:rPr>
          <w:rFonts w:ascii="BIZ UD明朝 Medium" w:eastAsia="BIZ UD明朝 Medium" w:hAnsi="BIZ UD明朝 Medium" w:hint="eastAsia"/>
          <w:sz w:val="22"/>
          <w:szCs w:val="21"/>
        </w:rPr>
        <w:t>【提出先】</w:t>
      </w:r>
    </w:p>
    <w:p w14:paraId="4CB6B1B0" w14:textId="4E9EE4B8" w:rsidR="00353472" w:rsidRPr="00510588" w:rsidRDefault="00353472" w:rsidP="00510588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0D2024">
        <w:rPr>
          <w:rFonts w:ascii="BIZ UD明朝 Medium" w:eastAsia="BIZ UD明朝 Medium" w:hAnsi="BIZ UD明朝 Medium" w:hint="eastAsia"/>
          <w:szCs w:val="21"/>
        </w:rPr>
        <w:t xml:space="preserve">福井市　</w:t>
      </w:r>
      <w:r w:rsidR="00343D77">
        <w:rPr>
          <w:rFonts w:ascii="BIZ UD明朝 Medium" w:eastAsia="BIZ UD明朝 Medium" w:hAnsi="BIZ UD明朝 Medium" w:hint="eastAsia"/>
          <w:szCs w:val="21"/>
        </w:rPr>
        <w:t>福祉</w:t>
      </w:r>
      <w:r w:rsidRPr="000D2024">
        <w:rPr>
          <w:rFonts w:ascii="BIZ UD明朝 Medium" w:eastAsia="BIZ UD明朝 Medium" w:hAnsi="BIZ UD明朝 Medium" w:hint="eastAsia"/>
          <w:szCs w:val="21"/>
        </w:rPr>
        <w:t xml:space="preserve">部　</w:t>
      </w:r>
      <w:r w:rsidR="00343D77">
        <w:rPr>
          <w:rFonts w:ascii="BIZ UD明朝 Medium" w:eastAsia="BIZ UD明朝 Medium" w:hAnsi="BIZ UD明朝 Medium" w:hint="eastAsia"/>
          <w:szCs w:val="21"/>
        </w:rPr>
        <w:t>子育て支援課</w:t>
      </w:r>
    </w:p>
    <w:p w14:paraId="17CB7B9D" w14:textId="32E8D137" w:rsidR="00227E5D" w:rsidRPr="000D2024" w:rsidRDefault="00353472" w:rsidP="00440E8E">
      <w:pPr>
        <w:ind w:firstLineChars="200" w:firstLine="420"/>
        <w:rPr>
          <w:rFonts w:ascii="BIZ UD明朝 Medium" w:eastAsia="BIZ UD明朝 Medium" w:hAnsi="BIZ UD明朝 Medium"/>
          <w:szCs w:val="21"/>
        </w:rPr>
      </w:pPr>
      <w:r w:rsidRPr="000D2024">
        <w:rPr>
          <w:rFonts w:ascii="BIZ UD明朝 Medium" w:eastAsia="BIZ UD明朝 Medium" w:hAnsi="BIZ UD明朝 Medium" w:hint="eastAsia"/>
          <w:szCs w:val="21"/>
        </w:rPr>
        <w:t>E-mail</w:t>
      </w:r>
      <w:r w:rsidR="00D825B1" w:rsidRPr="000D2024">
        <w:rPr>
          <w:rFonts w:ascii="BIZ UD明朝 Medium" w:eastAsia="BIZ UD明朝 Medium" w:hAnsi="BIZ UD明朝 Medium" w:hint="eastAsia"/>
          <w:szCs w:val="21"/>
        </w:rPr>
        <w:t>：</w:t>
      </w:r>
      <w:r w:rsidR="00343D77" w:rsidRPr="00343D77">
        <w:rPr>
          <w:rFonts w:ascii="BIZ UD明朝 Medium" w:eastAsia="BIZ UD明朝 Medium" w:hAnsi="BIZ UD明朝 Medium"/>
          <w:szCs w:val="21"/>
        </w:rPr>
        <w:t>kosodate@city.fukui.lg.jp</w:t>
      </w:r>
    </w:p>
    <w:p w14:paraId="7452053B" w14:textId="77777777" w:rsidR="007741D1" w:rsidRPr="000D2024" w:rsidRDefault="007741D1" w:rsidP="00353472">
      <w:pPr>
        <w:rPr>
          <w:rFonts w:ascii="BIZ UD明朝 Medium" w:eastAsia="BIZ UD明朝 Medium" w:hAnsi="BIZ UD明朝 Medium"/>
          <w:szCs w:val="21"/>
        </w:rPr>
      </w:pPr>
    </w:p>
    <w:p w14:paraId="099FA86A" w14:textId="77777777" w:rsidR="00E82891" w:rsidRPr="000D2024" w:rsidRDefault="007741D1" w:rsidP="00353472">
      <w:pPr>
        <w:rPr>
          <w:rFonts w:ascii="BIZ UD明朝 Medium" w:eastAsia="BIZ UD明朝 Medium" w:hAnsi="BIZ UD明朝 Medium"/>
          <w:sz w:val="22"/>
          <w:szCs w:val="21"/>
        </w:rPr>
      </w:pPr>
      <w:r w:rsidRPr="000D2024">
        <w:rPr>
          <w:rFonts w:ascii="BIZ UD明朝 Medium" w:eastAsia="BIZ UD明朝 Medium" w:hAnsi="BIZ UD明朝 Medium" w:hint="eastAsia"/>
          <w:sz w:val="22"/>
          <w:szCs w:val="21"/>
        </w:rPr>
        <w:t>【質問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758"/>
      </w:tblGrid>
      <w:tr w:rsidR="00E82891" w:rsidRPr="000D2024" w14:paraId="5A7EEE2D" w14:textId="77777777" w:rsidTr="007741D1">
        <w:trPr>
          <w:trHeight w:val="486"/>
        </w:trPr>
        <w:tc>
          <w:tcPr>
            <w:tcW w:w="1947" w:type="dxa"/>
            <w:vAlign w:val="center"/>
          </w:tcPr>
          <w:p w14:paraId="4D0CA746" w14:textId="77777777" w:rsidR="00E82891" w:rsidRPr="000D2024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D202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者名</w:t>
            </w:r>
          </w:p>
        </w:tc>
        <w:tc>
          <w:tcPr>
            <w:tcW w:w="6947" w:type="dxa"/>
            <w:vAlign w:val="center"/>
          </w:tcPr>
          <w:p w14:paraId="797A0E2E" w14:textId="77777777" w:rsidR="00E82891" w:rsidRPr="000D2024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0D2024" w14:paraId="53261997" w14:textId="77777777" w:rsidTr="007741D1">
        <w:trPr>
          <w:trHeight w:val="504"/>
        </w:trPr>
        <w:tc>
          <w:tcPr>
            <w:tcW w:w="1947" w:type="dxa"/>
            <w:vAlign w:val="center"/>
          </w:tcPr>
          <w:p w14:paraId="52840ABD" w14:textId="77777777" w:rsidR="00E82891" w:rsidRPr="000D2024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D202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担当者の職・氏名</w:t>
            </w:r>
          </w:p>
        </w:tc>
        <w:tc>
          <w:tcPr>
            <w:tcW w:w="6947" w:type="dxa"/>
            <w:vAlign w:val="center"/>
          </w:tcPr>
          <w:p w14:paraId="2E9CDF0F" w14:textId="77777777" w:rsidR="00E82891" w:rsidRPr="000D2024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0D2024" w14:paraId="0E4851D3" w14:textId="77777777" w:rsidTr="007741D1">
        <w:trPr>
          <w:trHeight w:val="494"/>
        </w:trPr>
        <w:tc>
          <w:tcPr>
            <w:tcW w:w="1947" w:type="dxa"/>
            <w:vAlign w:val="center"/>
          </w:tcPr>
          <w:p w14:paraId="77B09935" w14:textId="77777777" w:rsidR="00E82891" w:rsidRPr="000D2024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D202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ＴＥＬ／</w:t>
            </w:r>
            <w:bookmarkStart w:id="0" w:name="_GoBack"/>
            <w:bookmarkEnd w:id="0"/>
            <w:r w:rsidRPr="000D202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ＦＡＸ</w:t>
            </w:r>
          </w:p>
        </w:tc>
        <w:tc>
          <w:tcPr>
            <w:tcW w:w="6947" w:type="dxa"/>
            <w:vAlign w:val="center"/>
          </w:tcPr>
          <w:p w14:paraId="4CF280E9" w14:textId="77777777" w:rsidR="00E82891" w:rsidRPr="000D2024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0D2024" w14:paraId="205B361E" w14:textId="77777777" w:rsidTr="007741D1">
        <w:trPr>
          <w:trHeight w:val="512"/>
        </w:trPr>
        <w:tc>
          <w:tcPr>
            <w:tcW w:w="1947" w:type="dxa"/>
            <w:vAlign w:val="center"/>
          </w:tcPr>
          <w:p w14:paraId="0777C3B4" w14:textId="77777777" w:rsidR="00E82891" w:rsidRPr="000D2024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D2024">
              <w:rPr>
                <w:rFonts w:ascii="BIZ UD明朝 Medium" w:eastAsia="BIZ UD明朝 Medium" w:hAnsi="BIZ UD明朝 Medium"/>
                <w:kern w:val="0"/>
                <w:szCs w:val="21"/>
              </w:rPr>
              <w:t>E-mail</w:t>
            </w:r>
            <w:r w:rsidRPr="000D202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アドレス</w:t>
            </w:r>
          </w:p>
        </w:tc>
        <w:tc>
          <w:tcPr>
            <w:tcW w:w="6947" w:type="dxa"/>
            <w:vAlign w:val="center"/>
          </w:tcPr>
          <w:p w14:paraId="189B7EC6" w14:textId="77777777" w:rsidR="00E82891" w:rsidRPr="000D2024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6637DB9D" w14:textId="77777777" w:rsidR="00E82891" w:rsidRPr="006D2FB2" w:rsidRDefault="00E82891" w:rsidP="00353472">
      <w:pPr>
        <w:rPr>
          <w:rFonts w:ascii="BIZ UD明朝 Medium" w:eastAsia="BIZ UD明朝 Medium" w:hAnsi="BIZ UD明朝 Medium"/>
          <w:szCs w:val="21"/>
        </w:rPr>
      </w:pPr>
    </w:p>
    <w:p w14:paraId="07F0F127" w14:textId="7FCF4F0F" w:rsidR="007741D1" w:rsidRPr="006D2FB2" w:rsidRDefault="007741D1" w:rsidP="00353472">
      <w:pPr>
        <w:rPr>
          <w:rFonts w:ascii="BIZ UD明朝 Medium" w:eastAsia="BIZ UD明朝 Medium" w:hAnsi="BIZ UD明朝 Medium"/>
          <w:sz w:val="22"/>
          <w:szCs w:val="21"/>
        </w:rPr>
      </w:pPr>
      <w:r w:rsidRPr="006D2FB2">
        <w:rPr>
          <w:rFonts w:ascii="BIZ UD明朝 Medium" w:eastAsia="BIZ UD明朝 Medium" w:hAnsi="BIZ UD明朝 Medium" w:hint="eastAsia"/>
          <w:sz w:val="22"/>
          <w:szCs w:val="21"/>
        </w:rPr>
        <w:t>【質問内容】</w:t>
      </w:r>
      <w:r w:rsidR="008F21F2" w:rsidRPr="006D2FB2">
        <w:rPr>
          <w:rFonts w:ascii="BIZ UD明朝 Medium" w:eastAsia="BIZ UD明朝 Medium" w:hAnsi="BIZ UD明朝 Medium" w:hint="eastAsia"/>
          <w:szCs w:val="21"/>
        </w:rPr>
        <w:t>※参加申込に係る質問か企画提案書に係る質問かを明記すること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7741D1" w:rsidRPr="000D2024" w14:paraId="1DE64BE4" w14:textId="77777777" w:rsidTr="00D822F5">
        <w:trPr>
          <w:trHeight w:val="8433"/>
        </w:trPr>
        <w:tc>
          <w:tcPr>
            <w:tcW w:w="8876" w:type="dxa"/>
            <w:shd w:val="clear" w:color="auto" w:fill="auto"/>
          </w:tcPr>
          <w:p w14:paraId="416013D9" w14:textId="658B42BC" w:rsidR="007741D1" w:rsidRPr="000D2024" w:rsidRDefault="007741D1" w:rsidP="0035347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6FA3E6D" w14:textId="77777777" w:rsidR="007741D1" w:rsidRPr="006A57A6" w:rsidRDefault="00EC5F8C" w:rsidP="00EC5F8C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</w:t>
      </w:r>
    </w:p>
    <w:sectPr w:rsidR="007741D1" w:rsidRPr="006A57A6" w:rsidSect="00E21CA0">
      <w:headerReference w:type="default" r:id="rId7"/>
      <w:pgSz w:w="11906" w:h="16838" w:code="9"/>
      <w:pgMar w:top="1418" w:right="1418" w:bottom="568" w:left="1418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3872" w14:textId="77777777" w:rsidR="009D2E98" w:rsidRDefault="009D2E98" w:rsidP="002D2E27">
      <w:r>
        <w:separator/>
      </w:r>
    </w:p>
  </w:endnote>
  <w:endnote w:type="continuationSeparator" w:id="0">
    <w:p w14:paraId="18BF22AE" w14:textId="77777777" w:rsidR="009D2E98" w:rsidRDefault="009D2E98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B624" w14:textId="77777777" w:rsidR="009D2E98" w:rsidRDefault="009D2E98" w:rsidP="002D2E27">
      <w:r>
        <w:separator/>
      </w:r>
    </w:p>
  </w:footnote>
  <w:footnote w:type="continuationSeparator" w:id="0">
    <w:p w14:paraId="3178D254" w14:textId="77777777" w:rsidR="009D2E98" w:rsidRDefault="009D2E98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D392" w14:textId="50D1CBEF" w:rsidR="002D2E27" w:rsidRPr="004512F4" w:rsidRDefault="004512F4">
    <w:pPr>
      <w:pStyle w:val="a3"/>
      <w:rPr>
        <w:rFonts w:ascii="BIZ UD明朝 Medium" w:eastAsia="BIZ UD明朝 Medium" w:hAnsi="BIZ UD明朝 Medium"/>
        <w:sz w:val="24"/>
        <w:szCs w:val="24"/>
      </w:rPr>
    </w:pPr>
    <w:r>
      <w:rPr>
        <w:rFonts w:hint="eastAsia"/>
      </w:rPr>
      <w:t xml:space="preserve"> </w:t>
    </w:r>
    <w:r w:rsidR="00343D77">
      <w:rPr>
        <w:rFonts w:hint="eastAsia"/>
      </w:rPr>
      <w:t>（</w:t>
    </w:r>
    <w:r w:rsidRPr="004512F4">
      <w:rPr>
        <w:rFonts w:ascii="BIZ UD明朝 Medium" w:eastAsia="BIZ UD明朝 Medium" w:hAnsi="BIZ UD明朝 Medium" w:hint="eastAsia"/>
        <w:sz w:val="24"/>
        <w:szCs w:val="24"/>
      </w:rPr>
      <w:t>様</w:t>
    </w:r>
    <w:r w:rsidRPr="00C02004">
      <w:rPr>
        <w:rFonts w:ascii="BIZ UD明朝 Medium" w:eastAsia="BIZ UD明朝 Medium" w:hAnsi="BIZ UD明朝 Medium" w:hint="eastAsia"/>
        <w:sz w:val="24"/>
        <w:szCs w:val="24"/>
      </w:rPr>
      <w:t>式</w:t>
    </w:r>
    <w:r w:rsidR="00D822F5" w:rsidRPr="00C02004">
      <w:rPr>
        <w:rFonts w:ascii="BIZ UD明朝 Medium" w:eastAsia="BIZ UD明朝 Medium" w:hAnsi="BIZ UD明朝 Medium" w:hint="eastAsia"/>
        <w:sz w:val="24"/>
        <w:szCs w:val="24"/>
      </w:rPr>
      <w:t>６</w:t>
    </w:r>
    <w:r w:rsidR="00343D77" w:rsidRPr="00C02004">
      <w:rPr>
        <w:rFonts w:ascii="BIZ UD明朝 Medium" w:eastAsia="BIZ UD明朝 Medium" w:hAnsi="BIZ UD明朝 Medium" w:hint="eastAsia"/>
        <w:sz w:val="24"/>
        <w:szCs w:val="24"/>
      </w:rPr>
      <w:t>号</w:t>
    </w:r>
    <w:r w:rsidR="00343D77">
      <w:rPr>
        <w:rFonts w:ascii="BIZ UD明朝 Medium" w:eastAsia="BIZ UD明朝 Medium" w:hAnsi="BIZ UD明朝 Medium" w:hint="eastAsia"/>
        <w:sz w:val="24"/>
        <w:szCs w:val="24"/>
      </w:rPr>
      <w:t>）質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F3"/>
    <w:rsid w:val="00031CD6"/>
    <w:rsid w:val="00073CF0"/>
    <w:rsid w:val="00074F64"/>
    <w:rsid w:val="000B38E2"/>
    <w:rsid w:val="000D2024"/>
    <w:rsid w:val="000D590E"/>
    <w:rsid w:val="00132101"/>
    <w:rsid w:val="00137D12"/>
    <w:rsid w:val="001A12FB"/>
    <w:rsid w:val="001D5B41"/>
    <w:rsid w:val="00212647"/>
    <w:rsid w:val="00227E5D"/>
    <w:rsid w:val="00286802"/>
    <w:rsid w:val="00286EC2"/>
    <w:rsid w:val="002C4359"/>
    <w:rsid w:val="002D2E27"/>
    <w:rsid w:val="002F1E80"/>
    <w:rsid w:val="00315932"/>
    <w:rsid w:val="00326D4E"/>
    <w:rsid w:val="00342713"/>
    <w:rsid w:val="00343D77"/>
    <w:rsid w:val="00353472"/>
    <w:rsid w:val="003A4A53"/>
    <w:rsid w:val="003D5594"/>
    <w:rsid w:val="003E03AA"/>
    <w:rsid w:val="003E5296"/>
    <w:rsid w:val="00425FE9"/>
    <w:rsid w:val="00440E8E"/>
    <w:rsid w:val="004512F4"/>
    <w:rsid w:val="004A2C0A"/>
    <w:rsid w:val="00501C1D"/>
    <w:rsid w:val="00510588"/>
    <w:rsid w:val="005363BC"/>
    <w:rsid w:val="00582123"/>
    <w:rsid w:val="005F1C0B"/>
    <w:rsid w:val="00647EAE"/>
    <w:rsid w:val="00655D20"/>
    <w:rsid w:val="00670519"/>
    <w:rsid w:val="0069392B"/>
    <w:rsid w:val="006A57A6"/>
    <w:rsid w:val="006D2FB2"/>
    <w:rsid w:val="006E46E3"/>
    <w:rsid w:val="00746A62"/>
    <w:rsid w:val="007741D1"/>
    <w:rsid w:val="00795BF9"/>
    <w:rsid w:val="007C00DA"/>
    <w:rsid w:val="007C4A5B"/>
    <w:rsid w:val="00802B0B"/>
    <w:rsid w:val="00806F9D"/>
    <w:rsid w:val="008140E3"/>
    <w:rsid w:val="00817165"/>
    <w:rsid w:val="0082531F"/>
    <w:rsid w:val="008324D2"/>
    <w:rsid w:val="00834A7B"/>
    <w:rsid w:val="00842734"/>
    <w:rsid w:val="00884B93"/>
    <w:rsid w:val="008A0151"/>
    <w:rsid w:val="008F21F2"/>
    <w:rsid w:val="00912279"/>
    <w:rsid w:val="00982350"/>
    <w:rsid w:val="009829E5"/>
    <w:rsid w:val="009D2E98"/>
    <w:rsid w:val="009D6F08"/>
    <w:rsid w:val="00A306CA"/>
    <w:rsid w:val="00A54B28"/>
    <w:rsid w:val="00AA0FD8"/>
    <w:rsid w:val="00AD163B"/>
    <w:rsid w:val="00AD6FE2"/>
    <w:rsid w:val="00B17957"/>
    <w:rsid w:val="00BD24C9"/>
    <w:rsid w:val="00BE21D7"/>
    <w:rsid w:val="00BF6F63"/>
    <w:rsid w:val="00BF701C"/>
    <w:rsid w:val="00C02004"/>
    <w:rsid w:val="00C32774"/>
    <w:rsid w:val="00C613EA"/>
    <w:rsid w:val="00C83472"/>
    <w:rsid w:val="00CF62FD"/>
    <w:rsid w:val="00D05A07"/>
    <w:rsid w:val="00D408A5"/>
    <w:rsid w:val="00D822F5"/>
    <w:rsid w:val="00D825B1"/>
    <w:rsid w:val="00DA13F3"/>
    <w:rsid w:val="00DC1C22"/>
    <w:rsid w:val="00DD35B0"/>
    <w:rsid w:val="00DD52DF"/>
    <w:rsid w:val="00DE09D9"/>
    <w:rsid w:val="00DF0E84"/>
    <w:rsid w:val="00E03E08"/>
    <w:rsid w:val="00E21CA0"/>
    <w:rsid w:val="00E4489E"/>
    <w:rsid w:val="00E82891"/>
    <w:rsid w:val="00EB54FF"/>
    <w:rsid w:val="00EC5F8C"/>
    <w:rsid w:val="00EE3C3E"/>
    <w:rsid w:val="00F0379B"/>
    <w:rsid w:val="00F10352"/>
    <w:rsid w:val="00F73CEA"/>
    <w:rsid w:val="00FA6A4A"/>
    <w:rsid w:val="00FD322A"/>
    <w:rsid w:val="00FD42DC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9CB504"/>
  <w15:chartTrackingRefBased/>
  <w15:docId w15:val="{CB395897-BE27-43BD-8148-7D21DFB9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  <w:style w:type="paragraph" w:styleId="a9">
    <w:name w:val="Revision"/>
    <w:hidden/>
    <w:uiPriority w:val="99"/>
    <w:semiHidden/>
    <w:rsid w:val="003E03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B673-3F61-48E6-AA2D-CEA4B26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085</dc:creator>
  <cp:keywords/>
  <cp:lastModifiedBy>2160237</cp:lastModifiedBy>
  <cp:revision>12</cp:revision>
  <cp:lastPrinted>2022-04-24T23:35:00Z</cp:lastPrinted>
  <dcterms:created xsi:type="dcterms:W3CDTF">2022-04-26T01:22:00Z</dcterms:created>
  <dcterms:modified xsi:type="dcterms:W3CDTF">2022-08-18T09:27:00Z</dcterms:modified>
</cp:coreProperties>
</file>